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05" w:rsidRPr="00AA0F15" w:rsidRDefault="00702242" w:rsidP="00E35F05">
      <w:pPr>
        <w:ind w:left="5040" w:hanging="43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362F" w:rsidRPr="00AA0F15">
        <w:rPr>
          <w:b/>
          <w:sz w:val="28"/>
          <w:szCs w:val="28"/>
        </w:rPr>
        <w:t>Side</w:t>
      </w:r>
      <w:r w:rsidR="009A5DDF">
        <w:rPr>
          <w:b/>
          <w:sz w:val="28"/>
          <w:szCs w:val="28"/>
        </w:rPr>
        <w:t xml:space="preserve"> </w:t>
      </w:r>
      <w:r w:rsidR="00F0362F" w:rsidRPr="00AA0F15">
        <w:rPr>
          <w:b/>
          <w:sz w:val="28"/>
          <w:szCs w:val="28"/>
        </w:rPr>
        <w:t>/</w:t>
      </w:r>
      <w:r w:rsidR="009A5D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ine View</w:t>
      </w:r>
    </w:p>
    <w:p w:rsidR="005437B9" w:rsidRPr="00AA0F15" w:rsidRDefault="005437B9" w:rsidP="00E35F05">
      <w:pPr>
        <w:ind w:left="5040" w:hanging="4320"/>
        <w:rPr>
          <w:b/>
          <w:sz w:val="28"/>
          <w:szCs w:val="28"/>
        </w:rPr>
      </w:pPr>
    </w:p>
    <w:p w:rsidR="005437B9" w:rsidRPr="00AA0F15" w:rsidRDefault="005437B9" w:rsidP="00E35F05">
      <w:pPr>
        <w:ind w:left="5040" w:hanging="4320"/>
        <w:rPr>
          <w:sz w:val="28"/>
          <w:szCs w:val="28"/>
        </w:rPr>
      </w:pPr>
    </w:p>
    <w:p w:rsidR="005437B9" w:rsidRPr="00AA0F15" w:rsidRDefault="005437B9" w:rsidP="00E35F05">
      <w:pPr>
        <w:ind w:left="5040" w:hanging="4320"/>
        <w:rPr>
          <w:sz w:val="28"/>
          <w:szCs w:val="28"/>
        </w:rPr>
      </w:pPr>
    </w:p>
    <w:p w:rsidR="005437B9" w:rsidRPr="009B5A9C" w:rsidRDefault="005437B9" w:rsidP="00AA0F15">
      <w:pPr>
        <w:ind w:left="5040" w:hanging="4320"/>
        <w:jc w:val="center"/>
        <w:rPr>
          <w:b/>
          <w:sz w:val="28"/>
          <w:szCs w:val="28"/>
        </w:rPr>
      </w:pPr>
      <w:r w:rsidRPr="009B5A9C">
        <w:rPr>
          <w:b/>
          <w:sz w:val="28"/>
          <w:szCs w:val="28"/>
        </w:rPr>
        <w:t>BE</w:t>
      </w:r>
    </w:p>
    <w:p w:rsidR="005437B9" w:rsidRPr="009B5A9C" w:rsidRDefault="00037EFF" w:rsidP="00AA0F15">
      <w:pPr>
        <w:ind w:left="5040" w:hanging="4320"/>
        <w:jc w:val="center"/>
        <w:rPr>
          <w:b/>
          <w:sz w:val="28"/>
          <w:szCs w:val="28"/>
        </w:rPr>
      </w:pPr>
      <w:r w:rsidRPr="009B5A9C">
        <w:rPr>
          <w:b/>
          <w:sz w:val="28"/>
          <w:szCs w:val="28"/>
        </w:rPr>
        <w:t>(</w:t>
      </w:r>
      <w:r w:rsidR="00613DAF" w:rsidRPr="009B5A9C">
        <w:rPr>
          <w:b/>
          <w:sz w:val="28"/>
          <w:szCs w:val="28"/>
        </w:rPr>
        <w:t xml:space="preserve">CSE / </w:t>
      </w:r>
      <w:r w:rsidR="00820F03" w:rsidRPr="009B5A9C">
        <w:rPr>
          <w:b/>
          <w:sz w:val="28"/>
          <w:szCs w:val="28"/>
        </w:rPr>
        <w:t>IT</w:t>
      </w:r>
      <w:r w:rsidRPr="009B5A9C">
        <w:rPr>
          <w:b/>
          <w:sz w:val="28"/>
          <w:szCs w:val="28"/>
        </w:rPr>
        <w:t>)</w:t>
      </w:r>
    </w:p>
    <w:p w:rsidR="00037EFF" w:rsidRPr="009B5A9C" w:rsidRDefault="009C2383" w:rsidP="00E35F05">
      <w:pPr>
        <w:ind w:left="5040" w:hanging="43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250.5pt;margin-top:15.3pt;width:45pt;height:465pt;z-index:251680768">
            <v:textbox style="layout-flow:vertical;mso-layout-flow-alt:bottom-to-top">
              <w:txbxContent>
                <w:p w:rsidR="00702242" w:rsidRPr="00F83694" w:rsidRDefault="00702242" w:rsidP="00702242">
                  <w:pPr>
                    <w:jc w:val="center"/>
                    <w:rPr>
                      <w:b/>
                      <w:sz w:val="52"/>
                    </w:rPr>
                  </w:pPr>
                  <w:r w:rsidRPr="00F83694">
                    <w:rPr>
                      <w:b/>
                      <w:sz w:val="52"/>
                    </w:rPr>
                    <w:t>PROJECT TITLE</w:t>
                  </w:r>
                </w:p>
              </w:txbxContent>
            </v:textbox>
          </v:rect>
        </w:pict>
      </w:r>
      <w:r w:rsidR="00FB0159" w:rsidRPr="009B5A9C">
        <w:rPr>
          <w:b/>
          <w:sz w:val="28"/>
          <w:szCs w:val="28"/>
        </w:rPr>
        <w:t xml:space="preserve">                                                           </w:t>
      </w:r>
    </w:p>
    <w:p w:rsidR="005437B9" w:rsidRPr="009B5A9C" w:rsidRDefault="005437B9" w:rsidP="00AA0F15">
      <w:pPr>
        <w:ind w:left="5040" w:hanging="4320"/>
        <w:jc w:val="center"/>
        <w:rPr>
          <w:b/>
          <w:sz w:val="28"/>
          <w:szCs w:val="28"/>
        </w:rPr>
      </w:pPr>
    </w:p>
    <w:p w:rsidR="005437B9" w:rsidRPr="009B5A9C" w:rsidRDefault="005437B9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702242" w:rsidRDefault="00702242" w:rsidP="00AA0F15">
      <w:pPr>
        <w:ind w:left="5040" w:hanging="4320"/>
        <w:jc w:val="center"/>
        <w:rPr>
          <w:b/>
          <w:sz w:val="28"/>
          <w:szCs w:val="28"/>
        </w:rPr>
      </w:pPr>
    </w:p>
    <w:p w:rsidR="005437B9" w:rsidRDefault="005437B9" w:rsidP="00AA0F15">
      <w:pPr>
        <w:ind w:left="5040" w:hanging="4320"/>
        <w:jc w:val="center"/>
        <w:rPr>
          <w:b/>
          <w:sz w:val="28"/>
          <w:szCs w:val="28"/>
        </w:rPr>
      </w:pPr>
      <w:r w:rsidRPr="009B5A9C">
        <w:rPr>
          <w:b/>
          <w:sz w:val="28"/>
          <w:szCs w:val="28"/>
        </w:rPr>
        <w:t>201</w:t>
      </w:r>
      <w:r w:rsidR="00CB713C">
        <w:rPr>
          <w:b/>
          <w:sz w:val="28"/>
          <w:szCs w:val="28"/>
        </w:rPr>
        <w:t>9</w:t>
      </w:r>
      <w:r w:rsidR="00561706" w:rsidRPr="009B5A9C">
        <w:rPr>
          <w:b/>
          <w:sz w:val="28"/>
          <w:szCs w:val="28"/>
        </w:rPr>
        <w:t xml:space="preserve"> </w:t>
      </w:r>
      <w:r w:rsidR="00820DC1">
        <w:rPr>
          <w:b/>
          <w:sz w:val="28"/>
          <w:szCs w:val="28"/>
        </w:rPr>
        <w:t>–</w:t>
      </w:r>
      <w:r w:rsidR="00561706" w:rsidRPr="009B5A9C">
        <w:rPr>
          <w:b/>
          <w:sz w:val="28"/>
          <w:szCs w:val="28"/>
        </w:rPr>
        <w:t xml:space="preserve"> </w:t>
      </w:r>
      <w:r w:rsidR="00CB713C">
        <w:rPr>
          <w:b/>
          <w:sz w:val="28"/>
          <w:szCs w:val="28"/>
        </w:rPr>
        <w:t>20</w:t>
      </w:r>
    </w:p>
    <w:p w:rsidR="00820DC1" w:rsidRDefault="00820DC1" w:rsidP="00AA0F15">
      <w:pPr>
        <w:ind w:left="5040" w:hanging="4320"/>
        <w:jc w:val="center"/>
        <w:rPr>
          <w:b/>
          <w:sz w:val="28"/>
          <w:szCs w:val="28"/>
        </w:rPr>
      </w:pPr>
    </w:p>
    <w:p w:rsidR="00820DC1" w:rsidRPr="009B5A9C" w:rsidRDefault="00820DC1" w:rsidP="00820DC1">
      <w:pPr>
        <w:ind w:left="5040" w:hanging="4320"/>
        <w:rPr>
          <w:b/>
          <w:sz w:val="28"/>
          <w:szCs w:val="28"/>
        </w:rPr>
      </w:pPr>
    </w:p>
    <w:sectPr w:rsidR="00820DC1" w:rsidRPr="009B5A9C" w:rsidSect="00702242">
      <w:pgSz w:w="12240" w:h="15840"/>
      <w:pgMar w:top="360" w:right="990" w:bottom="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C4" w:rsidRDefault="00D061C4" w:rsidP="00702242">
      <w:r>
        <w:separator/>
      </w:r>
    </w:p>
  </w:endnote>
  <w:endnote w:type="continuationSeparator" w:id="1">
    <w:p w:rsidR="00D061C4" w:rsidRDefault="00D061C4" w:rsidP="0070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C4" w:rsidRDefault="00D061C4" w:rsidP="00702242">
      <w:r>
        <w:separator/>
      </w:r>
    </w:p>
  </w:footnote>
  <w:footnote w:type="continuationSeparator" w:id="1">
    <w:p w:rsidR="00D061C4" w:rsidRDefault="00D061C4" w:rsidP="0070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FC"/>
    <w:rsid w:val="00020861"/>
    <w:rsid w:val="00036357"/>
    <w:rsid w:val="00037EFF"/>
    <w:rsid w:val="00062FE6"/>
    <w:rsid w:val="000A65B8"/>
    <w:rsid w:val="000A7852"/>
    <w:rsid w:val="000B0877"/>
    <w:rsid w:val="000C4641"/>
    <w:rsid w:val="000C5277"/>
    <w:rsid w:val="000E717C"/>
    <w:rsid w:val="000F69A4"/>
    <w:rsid w:val="00100738"/>
    <w:rsid w:val="00104B1E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D5537"/>
    <w:rsid w:val="001E06CC"/>
    <w:rsid w:val="00235861"/>
    <w:rsid w:val="00244B08"/>
    <w:rsid w:val="002500A5"/>
    <w:rsid w:val="00254153"/>
    <w:rsid w:val="002652CD"/>
    <w:rsid w:val="0026667F"/>
    <w:rsid w:val="00270945"/>
    <w:rsid w:val="002709A2"/>
    <w:rsid w:val="0027516F"/>
    <w:rsid w:val="00296BA0"/>
    <w:rsid w:val="002C226C"/>
    <w:rsid w:val="0031680B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E3433"/>
    <w:rsid w:val="00406290"/>
    <w:rsid w:val="00415F70"/>
    <w:rsid w:val="00473FFC"/>
    <w:rsid w:val="00474B57"/>
    <w:rsid w:val="00483603"/>
    <w:rsid w:val="00491851"/>
    <w:rsid w:val="004B254D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78AE"/>
    <w:rsid w:val="005C5F5C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57582"/>
    <w:rsid w:val="00661AAD"/>
    <w:rsid w:val="006835D4"/>
    <w:rsid w:val="00693CDB"/>
    <w:rsid w:val="006B542E"/>
    <w:rsid w:val="006B7DA7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B3388"/>
    <w:rsid w:val="007B40A1"/>
    <w:rsid w:val="007B4120"/>
    <w:rsid w:val="007D1608"/>
    <w:rsid w:val="007D699B"/>
    <w:rsid w:val="007F387D"/>
    <w:rsid w:val="00800AEB"/>
    <w:rsid w:val="00810559"/>
    <w:rsid w:val="008119A3"/>
    <w:rsid w:val="00820DC1"/>
    <w:rsid w:val="00820F03"/>
    <w:rsid w:val="0082106B"/>
    <w:rsid w:val="00844292"/>
    <w:rsid w:val="0085569F"/>
    <w:rsid w:val="008572E0"/>
    <w:rsid w:val="00866EE8"/>
    <w:rsid w:val="00871FAC"/>
    <w:rsid w:val="008745F8"/>
    <w:rsid w:val="008A0436"/>
    <w:rsid w:val="008A58CA"/>
    <w:rsid w:val="008A7A4F"/>
    <w:rsid w:val="008C02AE"/>
    <w:rsid w:val="008C112C"/>
    <w:rsid w:val="008D7500"/>
    <w:rsid w:val="008E10EF"/>
    <w:rsid w:val="00901140"/>
    <w:rsid w:val="0090594D"/>
    <w:rsid w:val="00911F55"/>
    <w:rsid w:val="00930F0C"/>
    <w:rsid w:val="00962FAD"/>
    <w:rsid w:val="00982AC8"/>
    <w:rsid w:val="009865B5"/>
    <w:rsid w:val="009A2AB0"/>
    <w:rsid w:val="009A5DDF"/>
    <w:rsid w:val="009B5A9C"/>
    <w:rsid w:val="009C2383"/>
    <w:rsid w:val="009C4F48"/>
    <w:rsid w:val="009F0431"/>
    <w:rsid w:val="009F4D62"/>
    <w:rsid w:val="00A05624"/>
    <w:rsid w:val="00A20934"/>
    <w:rsid w:val="00A31CA6"/>
    <w:rsid w:val="00A6365A"/>
    <w:rsid w:val="00A707A2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6B7C"/>
    <w:rsid w:val="00BA21E0"/>
    <w:rsid w:val="00BA390C"/>
    <w:rsid w:val="00BA4AC9"/>
    <w:rsid w:val="00BB2558"/>
    <w:rsid w:val="00BC403F"/>
    <w:rsid w:val="00BD1D4B"/>
    <w:rsid w:val="00BE5AA3"/>
    <w:rsid w:val="00C026B0"/>
    <w:rsid w:val="00C11AAB"/>
    <w:rsid w:val="00C2322A"/>
    <w:rsid w:val="00C301E7"/>
    <w:rsid w:val="00C61D50"/>
    <w:rsid w:val="00C814B6"/>
    <w:rsid w:val="00C87875"/>
    <w:rsid w:val="00C87CDE"/>
    <w:rsid w:val="00CA2AC6"/>
    <w:rsid w:val="00CB1795"/>
    <w:rsid w:val="00CB2EE5"/>
    <w:rsid w:val="00CB7100"/>
    <w:rsid w:val="00CB713C"/>
    <w:rsid w:val="00CF3A51"/>
    <w:rsid w:val="00CF6314"/>
    <w:rsid w:val="00D061C4"/>
    <w:rsid w:val="00D32FC1"/>
    <w:rsid w:val="00D36187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308F"/>
    <w:rsid w:val="00DD73E7"/>
    <w:rsid w:val="00DE491D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96763"/>
    <w:rsid w:val="00EA1F19"/>
    <w:rsid w:val="00EA5244"/>
    <w:rsid w:val="00EB1567"/>
    <w:rsid w:val="00EB5928"/>
    <w:rsid w:val="00EB6B0D"/>
    <w:rsid w:val="00EB738E"/>
    <w:rsid w:val="00EC3CA3"/>
    <w:rsid w:val="00EF224E"/>
    <w:rsid w:val="00F0362F"/>
    <w:rsid w:val="00F42024"/>
    <w:rsid w:val="00F569FB"/>
    <w:rsid w:val="00F62E2F"/>
    <w:rsid w:val="00F800C3"/>
    <w:rsid w:val="00F83694"/>
    <w:rsid w:val="00FA70E9"/>
    <w:rsid w:val="00FB0159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8EBE-EA82-44C5-89D6-996C5D9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StArNEt</cp:lastModifiedBy>
  <cp:revision>196</cp:revision>
  <cp:lastPrinted>2015-11-18T10:29:00Z</cp:lastPrinted>
  <dcterms:created xsi:type="dcterms:W3CDTF">2019-03-29T08:57:00Z</dcterms:created>
  <dcterms:modified xsi:type="dcterms:W3CDTF">2020-04-23T09:20:00Z</dcterms:modified>
</cp:coreProperties>
</file>